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386247110" w:edGrp="everyone"/>
      <w:r>
        <w:rPr>
          <w:b/>
          <w:caps/>
          <w:noProof/>
          <w:sz w:val="32"/>
          <w:szCs w:val="32"/>
        </w:rPr>
        <w:t>TÍTULO DO TRABALHO</w:t>
      </w:r>
      <w:permEnd w:id="1386247110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908133727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908133727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763512490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763512490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901201981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901201981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340204242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340204242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1256131933" w:edGrp="everyone"/>
      <w:r w:rsidRPr="003F4EA1">
        <w:t>Inserir a versão do resumo para o idioma inglês, sem uso de parágrafo.</w:t>
      </w:r>
      <w:permEnd w:id="1256131933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596133619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596133619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794734998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794734998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99752407" w:edGrp="everyone"/>
      <w:r w:rsidRPr="009F6972">
        <w:rPr>
          <w:b/>
        </w:rPr>
        <w:lastRenderedPageBreak/>
        <w:t>1 INTRODUÇÃO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99752407"/>
    </w:p>
    <w:sectPr w:rsidR="00341287" w:rsidRPr="005C131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23" w:rsidRDefault="00757D23" w:rsidP="00DA5BC4">
      <w:r>
        <w:separator/>
      </w:r>
    </w:p>
  </w:endnote>
  <w:endnote w:type="continuationSeparator" w:id="0">
    <w:p w:rsidR="00757D23" w:rsidRDefault="00757D23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E4BE7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103343</wp:posOffset>
              </wp:positionV>
              <wp:extent cx="7644809" cy="520995"/>
              <wp:effectExtent l="0" t="0" r="13335" b="1270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5209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-74.1pt;margin-top:8.15pt;width:601.95pt;height:4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" fillcolor="#4bacc6 [3208]" strokecolor="#548dd4 [1951]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4072D6">
      <w:rPr>
        <w:i/>
        <w:color w:val="FFFFFF" w:themeColor="background1"/>
        <w:sz w:val="20"/>
        <w:szCs w:val="20"/>
      </w:rPr>
      <w:t xml:space="preserve"> </w:t>
    </w:r>
    <w:r w:rsidR="00A11B26" w:rsidRPr="00A11B26">
      <w:rPr>
        <w:i/>
        <w:color w:val="FFFFFF" w:themeColor="background1"/>
        <w:sz w:val="20"/>
        <w:szCs w:val="20"/>
      </w:rPr>
      <w:t>1º Seminário de Manutenção e Engenharia de Projetos em Metalurgia e Mineração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B768BD">
      <w:rPr>
        <w:i/>
        <w:color w:val="FFFFFF" w:themeColor="background1"/>
        <w:sz w:val="20"/>
        <w:szCs w:val="20"/>
      </w:rPr>
      <w:t xml:space="preserve">parte integrante da ABM Week </w:t>
    </w:r>
    <w:r w:rsidR="004072D6">
      <w:rPr>
        <w:i/>
        <w:color w:val="FFFFFF" w:themeColor="background1"/>
        <w:sz w:val="20"/>
        <w:szCs w:val="20"/>
      </w:rPr>
      <w:t>8</w:t>
    </w:r>
    <w:r w:rsidR="00B768BD">
      <w:rPr>
        <w:i/>
        <w:color w:val="FFFFFF" w:themeColor="background1"/>
        <w:sz w:val="20"/>
        <w:szCs w:val="20"/>
      </w:rPr>
      <w:t>ª edição, realizada de 0</w:t>
    </w:r>
    <w:r w:rsidR="004072D6">
      <w:rPr>
        <w:i/>
        <w:color w:val="FFFFFF" w:themeColor="background1"/>
        <w:sz w:val="20"/>
        <w:szCs w:val="20"/>
      </w:rPr>
      <w:t>3</w:t>
    </w:r>
    <w:r w:rsidR="00B768BD">
      <w:rPr>
        <w:i/>
        <w:color w:val="FFFFFF" w:themeColor="background1"/>
        <w:sz w:val="20"/>
        <w:szCs w:val="20"/>
      </w:rPr>
      <w:t xml:space="preserve"> a 0</w:t>
    </w:r>
    <w:r w:rsidR="004072D6">
      <w:rPr>
        <w:i/>
        <w:color w:val="FFFFFF" w:themeColor="background1"/>
        <w:sz w:val="20"/>
        <w:szCs w:val="20"/>
      </w:rPr>
      <w:t>5</w:t>
    </w:r>
    <w:r w:rsidR="00B768BD">
      <w:rPr>
        <w:i/>
        <w:color w:val="FFFFFF" w:themeColor="background1"/>
        <w:sz w:val="20"/>
        <w:szCs w:val="20"/>
      </w:rPr>
      <w:t xml:space="preserve"> de </w:t>
    </w:r>
    <w:r w:rsidR="004072D6">
      <w:rPr>
        <w:i/>
        <w:color w:val="FFFFFF" w:themeColor="background1"/>
        <w:sz w:val="20"/>
        <w:szCs w:val="20"/>
      </w:rPr>
      <w:t>setembro</w:t>
    </w:r>
    <w:r w:rsidR="00B768BD">
      <w:rPr>
        <w:i/>
        <w:color w:val="FFFFFF" w:themeColor="background1"/>
        <w:sz w:val="20"/>
        <w:szCs w:val="20"/>
      </w:rPr>
      <w:t xml:space="preserve"> de 202</w:t>
    </w:r>
    <w:r w:rsidR="004072D6">
      <w:rPr>
        <w:i/>
        <w:color w:val="FFFFFF" w:themeColor="background1"/>
        <w:sz w:val="20"/>
        <w:szCs w:val="20"/>
      </w:rPr>
      <w:t>4</w:t>
    </w:r>
    <w:r w:rsidR="00B768BD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23" w:rsidRDefault="00757D23" w:rsidP="00DA5BC4">
      <w:r>
        <w:separator/>
      </w:r>
    </w:p>
  </w:footnote>
  <w:footnote w:type="continuationSeparator" w:id="0">
    <w:p w:rsidR="00757D23" w:rsidRDefault="00757D23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6F" w:rsidRDefault="00545D6F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5.25pt">
          <v:imagedata r:id="rId1" o:title="AW8_Manutencao_Engenhar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7DNI0o2fnhPBfK4K4SVpFfgIpc=" w:salt="i4QW+Dx27FEEp7Ku4m4w7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581D"/>
    <w:rsid w:val="000606D3"/>
    <w:rsid w:val="0006501C"/>
    <w:rsid w:val="000722C7"/>
    <w:rsid w:val="0007349A"/>
    <w:rsid w:val="00077590"/>
    <w:rsid w:val="00077EFD"/>
    <w:rsid w:val="0008646C"/>
    <w:rsid w:val="000A1080"/>
    <w:rsid w:val="000A172E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21DF7"/>
    <w:rsid w:val="00124970"/>
    <w:rsid w:val="00135A2D"/>
    <w:rsid w:val="00137E80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72D6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C482B"/>
    <w:rsid w:val="004D1805"/>
    <w:rsid w:val="004D6383"/>
    <w:rsid w:val="004E3DE1"/>
    <w:rsid w:val="004F0448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45D6F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B594D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5779F"/>
    <w:rsid w:val="00757D23"/>
    <w:rsid w:val="007605EB"/>
    <w:rsid w:val="00760A31"/>
    <w:rsid w:val="00761A72"/>
    <w:rsid w:val="00763ADB"/>
    <w:rsid w:val="00763C1F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157C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3BEF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0291B"/>
    <w:rsid w:val="00A11B26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E1084"/>
    <w:rsid w:val="00AE4BE7"/>
    <w:rsid w:val="00AF2108"/>
    <w:rsid w:val="00B23EAE"/>
    <w:rsid w:val="00B27512"/>
    <w:rsid w:val="00B3322E"/>
    <w:rsid w:val="00B533C8"/>
    <w:rsid w:val="00B5379A"/>
    <w:rsid w:val="00B72908"/>
    <w:rsid w:val="00B72B03"/>
    <w:rsid w:val="00B768BD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04E5"/>
    <w:rsid w:val="00CA109E"/>
    <w:rsid w:val="00CA2ECF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E1E95"/>
    <w:rsid w:val="00DF3687"/>
    <w:rsid w:val="00DF4C43"/>
    <w:rsid w:val="00DF509A"/>
    <w:rsid w:val="00E04520"/>
    <w:rsid w:val="00E219D8"/>
    <w:rsid w:val="00E23AF5"/>
    <w:rsid w:val="00E318F6"/>
    <w:rsid w:val="00E43ED4"/>
    <w:rsid w:val="00E550B4"/>
    <w:rsid w:val="00E55C52"/>
    <w:rsid w:val="00E90156"/>
    <w:rsid w:val="00E90CFE"/>
    <w:rsid w:val="00E91A8A"/>
    <w:rsid w:val="00E930C9"/>
    <w:rsid w:val="00EB1518"/>
    <w:rsid w:val="00EB765E"/>
    <w:rsid w:val="00EC1F7D"/>
    <w:rsid w:val="00EC2939"/>
    <w:rsid w:val="00EC6824"/>
    <w:rsid w:val="00EC68A7"/>
    <w:rsid w:val="00ED1E81"/>
    <w:rsid w:val="00EE57D5"/>
    <w:rsid w:val="00EE7AC4"/>
    <w:rsid w:val="00EF0AB5"/>
    <w:rsid w:val="00EF4080"/>
    <w:rsid w:val="00EF7144"/>
    <w:rsid w:val="00F02A24"/>
    <w:rsid w:val="00F136B7"/>
    <w:rsid w:val="00F22B3E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303E"/>
    <w:rsid w:val="00F958F3"/>
    <w:rsid w:val="00F96586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E6DE-FB44-43B9-9E86-96E0361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33</cp:revision>
  <cp:lastPrinted>2012-04-10T17:07:00Z</cp:lastPrinted>
  <dcterms:created xsi:type="dcterms:W3CDTF">2014-10-14T13:32:00Z</dcterms:created>
  <dcterms:modified xsi:type="dcterms:W3CDTF">2023-12-14T12:04:00Z</dcterms:modified>
</cp:coreProperties>
</file>